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62D0D" w14:textId="24FDD3A5" w:rsidR="00AF19BD" w:rsidRPr="00C17BF8" w:rsidRDefault="00BE65FD" w:rsidP="00AF19BD">
      <w:pPr>
        <w:rPr>
          <w:color w:val="000000" w:themeColor="text1"/>
          <w:sz w:val="22"/>
        </w:rPr>
      </w:pPr>
      <w:r w:rsidRPr="00C17BF8">
        <w:rPr>
          <w:rFonts w:hint="eastAsia"/>
          <w:color w:val="000000" w:themeColor="text1"/>
          <w:sz w:val="22"/>
        </w:rPr>
        <w:t>第２号様式（２）（</w:t>
      </w:r>
      <w:r w:rsidRPr="001E5AAD">
        <w:rPr>
          <w:rFonts w:hint="eastAsia"/>
          <w:sz w:val="22"/>
        </w:rPr>
        <w:t>第</w:t>
      </w:r>
      <w:r w:rsidR="0001396C" w:rsidRPr="001E5AAD">
        <w:rPr>
          <w:rFonts w:hint="eastAsia"/>
          <w:sz w:val="22"/>
        </w:rPr>
        <w:t>８</w:t>
      </w:r>
      <w:r w:rsidR="00AF19BD" w:rsidRPr="001E5AAD">
        <w:rPr>
          <w:rFonts w:hint="eastAsia"/>
          <w:sz w:val="22"/>
        </w:rPr>
        <w:t>条</w:t>
      </w:r>
      <w:r w:rsidR="00AF19BD" w:rsidRPr="00C17BF8">
        <w:rPr>
          <w:rFonts w:hint="eastAsia"/>
          <w:color w:val="000000" w:themeColor="text1"/>
          <w:sz w:val="22"/>
        </w:rPr>
        <w:t>関係）</w:t>
      </w:r>
    </w:p>
    <w:p w14:paraId="4C3B11B5" w14:textId="77777777" w:rsidR="00AF19BD" w:rsidRPr="00C17BF8" w:rsidRDefault="00AF19BD" w:rsidP="00AF19BD">
      <w:pPr>
        <w:rPr>
          <w:rFonts w:ascii="游ゴシック Light" w:eastAsia="游ゴシック Light" w:hAnsi="游ゴシック Light"/>
          <w:color w:val="000000" w:themeColor="text1"/>
          <w:sz w:val="22"/>
        </w:rPr>
      </w:pPr>
    </w:p>
    <w:p w14:paraId="11231942" w14:textId="77777777" w:rsidR="00AF19BD" w:rsidRPr="00C17BF8" w:rsidRDefault="00AF19BD" w:rsidP="00AF19BD">
      <w:pPr>
        <w:jc w:val="center"/>
        <w:rPr>
          <w:rFonts w:ascii="ＭＳ 明朝" w:hAnsi="ＭＳ 明朝"/>
          <w:color w:val="000000" w:themeColor="text1"/>
          <w:sz w:val="22"/>
        </w:rPr>
      </w:pPr>
      <w:r w:rsidRPr="00C17BF8">
        <w:rPr>
          <w:rFonts w:ascii="ＭＳ 明朝" w:hAnsi="ＭＳ 明朝" w:hint="eastAsia"/>
          <w:color w:val="000000" w:themeColor="text1"/>
          <w:sz w:val="22"/>
        </w:rPr>
        <w:t>地域子ども・子育て活動支援助成事業　収支予算書</w:t>
      </w:r>
    </w:p>
    <w:p w14:paraId="0A8CBDEA" w14:textId="77777777" w:rsidR="00AF19BD" w:rsidRPr="00C17BF8" w:rsidRDefault="00AF19BD" w:rsidP="00AF19BD">
      <w:pPr>
        <w:rPr>
          <w:color w:val="000000" w:themeColor="text1"/>
          <w:sz w:val="22"/>
        </w:rPr>
      </w:pPr>
    </w:p>
    <w:p w14:paraId="545E71AE" w14:textId="77777777" w:rsidR="00AF19BD" w:rsidRPr="00C17BF8" w:rsidRDefault="00AF19BD" w:rsidP="00AF19BD">
      <w:pPr>
        <w:rPr>
          <w:color w:val="000000" w:themeColor="text1"/>
          <w:sz w:val="22"/>
        </w:rPr>
      </w:pPr>
      <w:r w:rsidRPr="00C17BF8">
        <w:rPr>
          <w:rFonts w:hint="eastAsia"/>
          <w:color w:val="000000" w:themeColor="text1"/>
          <w:sz w:val="22"/>
        </w:rPr>
        <w:t>団体名</w:t>
      </w:r>
      <w:r w:rsidRPr="00C17BF8">
        <w:rPr>
          <w:rFonts w:hint="eastAsia"/>
          <w:color w:val="000000" w:themeColor="text1"/>
          <w:sz w:val="22"/>
          <w:u w:val="single"/>
        </w:rPr>
        <w:t xml:space="preserve">　　　　　　　　　　　　　</w:t>
      </w:r>
    </w:p>
    <w:p w14:paraId="463BF87A" w14:textId="77777777" w:rsidR="00AF19BD" w:rsidRPr="00C17BF8" w:rsidRDefault="00AF19BD" w:rsidP="00AF19BD">
      <w:pPr>
        <w:rPr>
          <w:color w:val="000000" w:themeColor="text1"/>
          <w:sz w:val="22"/>
        </w:rPr>
      </w:pPr>
    </w:p>
    <w:p w14:paraId="05B8391D" w14:textId="7B83B984" w:rsidR="00AF19BD" w:rsidRPr="00C17BF8" w:rsidRDefault="00AF19BD" w:rsidP="00AF19BD">
      <w:pPr>
        <w:rPr>
          <w:color w:val="000000" w:themeColor="text1"/>
          <w:sz w:val="22"/>
        </w:rPr>
      </w:pPr>
      <w:r w:rsidRPr="00C17BF8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</w:t>
      </w:r>
      <w:r w:rsidR="005A42F8">
        <w:rPr>
          <w:rFonts w:hint="eastAsia"/>
          <w:color w:val="000000" w:themeColor="text1"/>
          <w:sz w:val="22"/>
        </w:rPr>
        <w:t>令和８</w:t>
      </w:r>
      <w:r w:rsidRPr="00C17BF8">
        <w:rPr>
          <w:rFonts w:hint="eastAsia"/>
          <w:color w:val="000000" w:themeColor="text1"/>
          <w:sz w:val="22"/>
        </w:rPr>
        <w:t>年</w:t>
      </w:r>
      <w:r w:rsidR="005A42F8">
        <w:rPr>
          <w:rFonts w:hint="eastAsia"/>
          <w:color w:val="000000" w:themeColor="text1"/>
          <w:sz w:val="22"/>
        </w:rPr>
        <w:t>４</w:t>
      </w:r>
      <w:r w:rsidRPr="00C17BF8">
        <w:rPr>
          <w:rFonts w:hint="eastAsia"/>
          <w:color w:val="000000" w:themeColor="text1"/>
          <w:sz w:val="22"/>
        </w:rPr>
        <w:t>月</w:t>
      </w:r>
      <w:r w:rsidR="005A42F8">
        <w:rPr>
          <w:rFonts w:hint="eastAsia"/>
          <w:color w:val="000000" w:themeColor="text1"/>
          <w:sz w:val="22"/>
        </w:rPr>
        <w:t>１</w:t>
      </w:r>
      <w:r w:rsidRPr="00C17BF8">
        <w:rPr>
          <w:rFonts w:hint="eastAsia"/>
          <w:color w:val="000000" w:themeColor="text1"/>
          <w:sz w:val="22"/>
        </w:rPr>
        <w:t>日から</w:t>
      </w:r>
    </w:p>
    <w:p w14:paraId="0773CA61" w14:textId="512E618B" w:rsidR="00AF19BD" w:rsidRPr="00C17BF8" w:rsidRDefault="00AF19BD" w:rsidP="00AF19BD">
      <w:pPr>
        <w:rPr>
          <w:color w:val="000000" w:themeColor="text1"/>
          <w:sz w:val="22"/>
        </w:rPr>
      </w:pPr>
      <w:r w:rsidRPr="00C17BF8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</w:t>
      </w:r>
      <w:r w:rsidR="005A42F8">
        <w:rPr>
          <w:rFonts w:hint="eastAsia"/>
          <w:color w:val="000000" w:themeColor="text1"/>
          <w:sz w:val="22"/>
        </w:rPr>
        <w:t>令和９</w:t>
      </w:r>
      <w:r w:rsidRPr="00C17BF8">
        <w:rPr>
          <w:rFonts w:hint="eastAsia"/>
          <w:color w:val="000000" w:themeColor="text1"/>
          <w:sz w:val="22"/>
        </w:rPr>
        <w:t>年</w:t>
      </w:r>
      <w:r w:rsidR="005A42F8">
        <w:rPr>
          <w:rFonts w:hint="eastAsia"/>
          <w:color w:val="000000" w:themeColor="text1"/>
          <w:sz w:val="22"/>
        </w:rPr>
        <w:t>３</w:t>
      </w:r>
      <w:r w:rsidRPr="00C17BF8">
        <w:rPr>
          <w:rFonts w:hint="eastAsia"/>
          <w:color w:val="000000" w:themeColor="text1"/>
          <w:sz w:val="22"/>
        </w:rPr>
        <w:t>月</w:t>
      </w:r>
      <w:r w:rsidR="005A42F8">
        <w:rPr>
          <w:rFonts w:hint="eastAsia"/>
          <w:color w:val="000000" w:themeColor="text1"/>
          <w:sz w:val="22"/>
        </w:rPr>
        <w:t>３１</w:t>
      </w:r>
      <w:r w:rsidRPr="00C17BF8">
        <w:rPr>
          <w:rFonts w:hint="eastAsia"/>
          <w:color w:val="000000" w:themeColor="text1"/>
          <w:sz w:val="22"/>
        </w:rPr>
        <w:t>日まで</w:t>
      </w:r>
    </w:p>
    <w:p w14:paraId="0027B19A" w14:textId="77777777" w:rsidR="00AF19BD" w:rsidRPr="00C17BF8" w:rsidRDefault="00AF19BD" w:rsidP="00AF19BD">
      <w:pPr>
        <w:rPr>
          <w:color w:val="000000" w:themeColor="text1"/>
          <w:sz w:val="22"/>
        </w:rPr>
      </w:pPr>
    </w:p>
    <w:p w14:paraId="0DD50391" w14:textId="77777777" w:rsidR="00AF19BD" w:rsidRPr="00C17BF8" w:rsidRDefault="00AF19BD" w:rsidP="00AF19BD">
      <w:pPr>
        <w:rPr>
          <w:color w:val="000000" w:themeColor="text1"/>
          <w:sz w:val="22"/>
        </w:rPr>
      </w:pPr>
      <w:r w:rsidRPr="00C17BF8">
        <w:rPr>
          <w:rFonts w:hint="eastAsia"/>
          <w:color w:val="000000" w:themeColor="text1"/>
          <w:sz w:val="22"/>
        </w:rPr>
        <w:t>【収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  <w:gridCol w:w="3396"/>
      </w:tblGrid>
      <w:tr w:rsidR="00C17BF8" w:rsidRPr="00C17BF8" w14:paraId="4FE2AD59" w14:textId="77777777" w:rsidTr="008046F2">
        <w:trPr>
          <w:trHeight w:val="454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F68202" w14:textId="77777777" w:rsidR="00AF19BD" w:rsidRPr="00C17BF8" w:rsidRDefault="00AF19BD" w:rsidP="008046F2">
            <w:pPr>
              <w:jc w:val="center"/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E64EA3" w14:textId="77777777" w:rsidR="00AF19BD" w:rsidRPr="00C17BF8" w:rsidRDefault="00AF19BD" w:rsidP="008046F2">
            <w:pPr>
              <w:jc w:val="center"/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予算額（円）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63B350" w14:textId="77777777" w:rsidR="00AF19BD" w:rsidRPr="00C17BF8" w:rsidRDefault="00AF19BD" w:rsidP="008046F2">
            <w:pPr>
              <w:jc w:val="center"/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摘要</w:t>
            </w:r>
          </w:p>
        </w:tc>
      </w:tr>
      <w:tr w:rsidR="00C17BF8" w:rsidRPr="00C17BF8" w14:paraId="3112422E" w14:textId="77777777" w:rsidTr="008046F2">
        <w:trPr>
          <w:trHeight w:val="454"/>
        </w:trPr>
        <w:tc>
          <w:tcPr>
            <w:tcW w:w="3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210C65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補助金・助成金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E54918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3205B9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488D8A24" w14:textId="77777777" w:rsidTr="008046F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2481AC7E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寄附金・協賛金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316B9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604B6C7B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210E82C6" w14:textId="77777777" w:rsidTr="008046F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78F970A6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参加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38DE3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4A47016D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66A97F9C" w14:textId="77777777" w:rsidTr="008046F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44BBA70B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法人・団体負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424EA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30090FA2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2170A250" w14:textId="77777777" w:rsidTr="008046F2">
        <w:trPr>
          <w:trHeight w:val="454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9161A3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5B5526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DE6FB7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AF19BD" w:rsidRPr="00C17BF8" w14:paraId="59994CCB" w14:textId="77777777" w:rsidTr="008046F2">
        <w:trPr>
          <w:trHeight w:val="454"/>
        </w:trPr>
        <w:tc>
          <w:tcPr>
            <w:tcW w:w="3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0FA0F0" w14:textId="77777777" w:rsidR="00AF19BD" w:rsidRPr="00C17BF8" w:rsidRDefault="00AF19BD" w:rsidP="008046F2">
            <w:pPr>
              <w:jc w:val="center"/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9E1B22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83E29C" w14:textId="77777777" w:rsidR="00AF19BD" w:rsidRPr="00C17BF8" w:rsidRDefault="00AF19BD" w:rsidP="008046F2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6923E494" w14:textId="77777777" w:rsidR="00AF19BD" w:rsidRPr="00C17BF8" w:rsidRDefault="00AF19BD" w:rsidP="00AF19BD">
      <w:pPr>
        <w:rPr>
          <w:color w:val="000000" w:themeColor="text1"/>
          <w:sz w:val="22"/>
        </w:rPr>
      </w:pPr>
    </w:p>
    <w:p w14:paraId="210503FE" w14:textId="77777777" w:rsidR="00AF19BD" w:rsidRPr="00C17BF8" w:rsidRDefault="00AF19BD" w:rsidP="00AF19BD">
      <w:pPr>
        <w:rPr>
          <w:color w:val="000000" w:themeColor="text1"/>
          <w:sz w:val="22"/>
        </w:rPr>
      </w:pPr>
      <w:r w:rsidRPr="00C17BF8">
        <w:rPr>
          <w:rFonts w:hint="eastAsia"/>
          <w:color w:val="000000" w:themeColor="text1"/>
          <w:sz w:val="22"/>
        </w:rPr>
        <w:t>【支出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  <w:gridCol w:w="3396"/>
      </w:tblGrid>
      <w:tr w:rsidR="00C17BF8" w:rsidRPr="00C17BF8" w14:paraId="472C6921" w14:textId="77777777" w:rsidTr="008046F2">
        <w:trPr>
          <w:trHeight w:val="454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76F546" w14:textId="77777777" w:rsidR="00AF19BD" w:rsidRPr="00C17BF8" w:rsidRDefault="00AF19BD" w:rsidP="008046F2">
            <w:pPr>
              <w:jc w:val="center"/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AC5BA3" w14:textId="77777777" w:rsidR="00AF19BD" w:rsidRPr="00C17BF8" w:rsidRDefault="00AF19BD" w:rsidP="008046F2">
            <w:pPr>
              <w:jc w:val="center"/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予算額（円）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447AEA" w14:textId="77777777" w:rsidR="00AF19BD" w:rsidRPr="00C17BF8" w:rsidRDefault="00AF19BD" w:rsidP="008046F2">
            <w:pPr>
              <w:jc w:val="center"/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摘要</w:t>
            </w:r>
          </w:p>
        </w:tc>
      </w:tr>
      <w:tr w:rsidR="00C17BF8" w:rsidRPr="00C17BF8" w14:paraId="3B771E57" w14:textId="77777777" w:rsidTr="008046F2">
        <w:trPr>
          <w:trHeight w:val="454"/>
        </w:trPr>
        <w:tc>
          <w:tcPr>
            <w:tcW w:w="3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C9F63A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実施場所の賃借料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F7BD61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28EF75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473AFD43" w14:textId="77777777" w:rsidTr="008046F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63D3CA57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実施場所の光熱水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66A89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4431D812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6535FCD5" w14:textId="77777777" w:rsidTr="008046F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3D12BB32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会場使用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44E6D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4461563B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401A16B6" w14:textId="77777777" w:rsidTr="008046F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63316AB1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講師謝礼及びボランティア謝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D6F70B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46D04CAB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007EA061" w14:textId="77777777" w:rsidTr="008046F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43E60EBF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物品の購入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08BED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3A94FB6F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301C08F7" w14:textId="77777777" w:rsidTr="008046F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14DB4E8E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印刷製本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16299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7F1051B8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6E11E9CF" w14:textId="77777777" w:rsidTr="008046F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3E90AECB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通信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E6B06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25ACB7BF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1F7181CD" w14:textId="77777777" w:rsidTr="008046F2">
        <w:trPr>
          <w:trHeight w:val="454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4398B8" w14:textId="540F83E5" w:rsidR="00AF19BD" w:rsidRPr="001E5AAD" w:rsidRDefault="00EB56EE" w:rsidP="008046F2">
            <w:pPr>
              <w:rPr>
                <w:sz w:val="22"/>
              </w:rPr>
            </w:pPr>
            <w:r w:rsidRPr="001E5AAD">
              <w:rPr>
                <w:rFonts w:hint="eastAsia"/>
                <w:sz w:val="22"/>
              </w:rPr>
              <w:t>その他取組実施に必要な経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46A1AF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B5A46B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  <w:tr w:rsidR="00C17BF8" w:rsidRPr="00C17BF8" w14:paraId="0975F5E6" w14:textId="77777777" w:rsidTr="008046F2">
        <w:trPr>
          <w:trHeight w:val="454"/>
        </w:trPr>
        <w:tc>
          <w:tcPr>
            <w:tcW w:w="3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8D62A6" w14:textId="77777777" w:rsidR="00AF19BD" w:rsidRPr="00C17BF8" w:rsidRDefault="00AF19BD" w:rsidP="008046F2">
            <w:pPr>
              <w:jc w:val="center"/>
              <w:rPr>
                <w:color w:val="000000" w:themeColor="text1"/>
                <w:sz w:val="22"/>
              </w:rPr>
            </w:pPr>
            <w:r w:rsidRPr="00C17BF8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0E5798" w14:textId="77777777" w:rsidR="00AF19BD" w:rsidRPr="00C17BF8" w:rsidRDefault="00AF19BD" w:rsidP="008046F2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431B2A" w14:textId="77777777" w:rsidR="00AF19BD" w:rsidRPr="00C17BF8" w:rsidRDefault="00AF19BD" w:rsidP="008046F2">
            <w:pPr>
              <w:rPr>
                <w:color w:val="000000" w:themeColor="text1"/>
                <w:sz w:val="22"/>
              </w:rPr>
            </w:pPr>
          </w:p>
        </w:tc>
      </w:tr>
    </w:tbl>
    <w:p w14:paraId="0D6731A7" w14:textId="77777777" w:rsidR="00AF19BD" w:rsidRPr="00C17BF8" w:rsidRDefault="00AF19BD" w:rsidP="00AF19BD">
      <w:pPr>
        <w:rPr>
          <w:color w:val="000000" w:themeColor="text1"/>
          <w:sz w:val="22"/>
        </w:rPr>
      </w:pPr>
      <w:r w:rsidRPr="00C17BF8">
        <w:rPr>
          <w:rFonts w:hint="eastAsia"/>
          <w:color w:val="000000" w:themeColor="text1"/>
          <w:sz w:val="22"/>
        </w:rPr>
        <w:t>※法人・団体の予算書（案）を添付してください。</w:t>
      </w:r>
    </w:p>
    <w:p w14:paraId="4AE896E1" w14:textId="77777777" w:rsidR="00AF19BD" w:rsidRPr="00C17BF8" w:rsidRDefault="00AF19BD" w:rsidP="00AF19BD">
      <w:pPr>
        <w:rPr>
          <w:color w:val="000000" w:themeColor="text1"/>
          <w:szCs w:val="21"/>
        </w:rPr>
      </w:pPr>
    </w:p>
    <w:p w14:paraId="57F10CF4" w14:textId="77777777" w:rsidR="00AF19BD" w:rsidRPr="00C17BF8" w:rsidRDefault="00AF19BD" w:rsidP="00AF19BD">
      <w:pPr>
        <w:rPr>
          <w:color w:val="000000" w:themeColor="text1"/>
          <w:szCs w:val="21"/>
        </w:rPr>
      </w:pPr>
    </w:p>
    <w:p w14:paraId="4A6591E7" w14:textId="77777777" w:rsidR="00AF19BD" w:rsidRPr="00C17BF8" w:rsidRDefault="00AF19BD" w:rsidP="00AF19BD">
      <w:pPr>
        <w:rPr>
          <w:color w:val="000000" w:themeColor="text1"/>
          <w:sz w:val="22"/>
        </w:rPr>
      </w:pPr>
    </w:p>
    <w:sectPr w:rsidR="00AF19BD" w:rsidRPr="00C17BF8" w:rsidSect="0046174E">
      <w:headerReference w:type="default" r:id="rId8"/>
      <w:pgSz w:w="11906" w:h="16838" w:code="9"/>
      <w:pgMar w:top="1111" w:right="1389" w:bottom="1111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D19C5" w14:textId="77777777" w:rsidR="00837C08" w:rsidRDefault="00837C08" w:rsidP="00387D10">
      <w:r>
        <w:separator/>
      </w:r>
    </w:p>
  </w:endnote>
  <w:endnote w:type="continuationSeparator" w:id="0">
    <w:p w14:paraId="45050598" w14:textId="77777777" w:rsidR="00837C08" w:rsidRDefault="00837C08" w:rsidP="0038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23F40" w14:textId="77777777" w:rsidR="00837C08" w:rsidRDefault="00837C08" w:rsidP="00387D10">
      <w:r>
        <w:separator/>
      </w:r>
    </w:p>
  </w:footnote>
  <w:footnote w:type="continuationSeparator" w:id="0">
    <w:p w14:paraId="4A9A33E9" w14:textId="77777777" w:rsidR="00837C08" w:rsidRDefault="00837C08" w:rsidP="0038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C644D" w14:textId="77777777" w:rsidR="00837C08" w:rsidRPr="00A74498" w:rsidRDefault="00837C08">
    <w:pPr>
      <w:pStyle w:val="a9"/>
      <w:rPr>
        <w:sz w:val="32"/>
        <w:szCs w:val="32"/>
      </w:rPr>
    </w:pPr>
    <w:r>
      <w:rPr>
        <w:rFonts w:hint="eastAsia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E6E"/>
    <w:multiLevelType w:val="hybridMultilevel"/>
    <w:tmpl w:val="FFD8C3AC"/>
    <w:lvl w:ilvl="0" w:tplc="C0F2791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5860D5"/>
    <w:multiLevelType w:val="hybridMultilevel"/>
    <w:tmpl w:val="3418C966"/>
    <w:lvl w:ilvl="0" w:tplc="EEAE3CEA">
      <w:start w:val="1"/>
      <w:numFmt w:val="decimal"/>
      <w:lvlText w:val="%1)"/>
      <w:lvlJc w:val="left"/>
      <w:pPr>
        <w:tabs>
          <w:tab w:val="num" w:pos="617"/>
        </w:tabs>
        <w:ind w:left="61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03185EEA"/>
    <w:multiLevelType w:val="hybridMultilevel"/>
    <w:tmpl w:val="D07CCEA2"/>
    <w:lvl w:ilvl="0" w:tplc="497C7C1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3730C5C"/>
    <w:multiLevelType w:val="hybridMultilevel"/>
    <w:tmpl w:val="433600A8"/>
    <w:lvl w:ilvl="0" w:tplc="A48E440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4795A"/>
    <w:multiLevelType w:val="hybridMultilevel"/>
    <w:tmpl w:val="3A2403A8"/>
    <w:lvl w:ilvl="0" w:tplc="D390CD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1846A7"/>
    <w:multiLevelType w:val="hybridMultilevel"/>
    <w:tmpl w:val="91226860"/>
    <w:lvl w:ilvl="0" w:tplc="032C03F8">
      <w:start w:val="3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0F3D3B8B"/>
    <w:multiLevelType w:val="multilevel"/>
    <w:tmpl w:val="7AB284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5479FD"/>
    <w:multiLevelType w:val="hybridMultilevel"/>
    <w:tmpl w:val="03202C48"/>
    <w:lvl w:ilvl="0" w:tplc="92A8C7E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F29E2"/>
    <w:multiLevelType w:val="hybridMultilevel"/>
    <w:tmpl w:val="BDF61A74"/>
    <w:lvl w:ilvl="0" w:tplc="DCFAF39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51148E"/>
    <w:multiLevelType w:val="hybridMultilevel"/>
    <w:tmpl w:val="CD90A81A"/>
    <w:lvl w:ilvl="0" w:tplc="F0045F70">
      <w:start w:val="4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170C616A"/>
    <w:multiLevelType w:val="hybridMultilevel"/>
    <w:tmpl w:val="E3BC2EB2"/>
    <w:lvl w:ilvl="0" w:tplc="9DE87312">
      <w:start w:val="1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CF460AD"/>
    <w:multiLevelType w:val="hybridMultilevel"/>
    <w:tmpl w:val="DAAA3A7E"/>
    <w:lvl w:ilvl="0" w:tplc="AE5440E4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665C42"/>
    <w:multiLevelType w:val="hybridMultilevel"/>
    <w:tmpl w:val="632CE422"/>
    <w:lvl w:ilvl="0" w:tplc="7862EA32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256D79ED"/>
    <w:multiLevelType w:val="hybridMultilevel"/>
    <w:tmpl w:val="51EC1BD8"/>
    <w:lvl w:ilvl="0" w:tplc="7F347AB8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64F4E99"/>
    <w:multiLevelType w:val="hybridMultilevel"/>
    <w:tmpl w:val="FC54BB72"/>
    <w:lvl w:ilvl="0" w:tplc="3D0C5A1A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7706C"/>
    <w:multiLevelType w:val="hybridMultilevel"/>
    <w:tmpl w:val="59C8E438"/>
    <w:lvl w:ilvl="0" w:tplc="F4E45A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66A0A"/>
    <w:multiLevelType w:val="hybridMultilevel"/>
    <w:tmpl w:val="A0C661EA"/>
    <w:lvl w:ilvl="0" w:tplc="08E80AF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65991"/>
    <w:multiLevelType w:val="hybridMultilevel"/>
    <w:tmpl w:val="4C64139C"/>
    <w:lvl w:ilvl="0" w:tplc="9BFC8B5C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4133F57"/>
    <w:multiLevelType w:val="hybridMultilevel"/>
    <w:tmpl w:val="BF246CC2"/>
    <w:lvl w:ilvl="0" w:tplc="18AAA84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451125B"/>
    <w:multiLevelType w:val="hybridMultilevel"/>
    <w:tmpl w:val="6FE28EAC"/>
    <w:lvl w:ilvl="0" w:tplc="0A023F30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7734313"/>
    <w:multiLevelType w:val="hybridMultilevel"/>
    <w:tmpl w:val="CC0A3C0E"/>
    <w:lvl w:ilvl="0" w:tplc="506CA3D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754754"/>
    <w:multiLevelType w:val="hybridMultilevel"/>
    <w:tmpl w:val="48B4B798"/>
    <w:lvl w:ilvl="0" w:tplc="34A61C12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49F9141E"/>
    <w:multiLevelType w:val="hybridMultilevel"/>
    <w:tmpl w:val="6FBC0E96"/>
    <w:lvl w:ilvl="0" w:tplc="B63819E2">
      <w:start w:val="7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D9640C9"/>
    <w:multiLevelType w:val="hybridMultilevel"/>
    <w:tmpl w:val="927C3208"/>
    <w:lvl w:ilvl="0" w:tplc="E95E72A6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F372DC0"/>
    <w:multiLevelType w:val="hybridMultilevel"/>
    <w:tmpl w:val="0FBA932C"/>
    <w:lvl w:ilvl="0" w:tplc="F014CC8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53656E"/>
    <w:multiLevelType w:val="hybridMultilevel"/>
    <w:tmpl w:val="5E4048AC"/>
    <w:lvl w:ilvl="0" w:tplc="588EA79A">
      <w:start w:val="8"/>
      <w:numFmt w:val="decimalFullWidth"/>
      <w:lvlText w:val="第%1条"/>
      <w:lvlJc w:val="left"/>
      <w:pPr>
        <w:tabs>
          <w:tab w:val="num" w:pos="1199"/>
        </w:tabs>
        <w:ind w:left="119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6" w15:restartNumberingAfterBreak="0">
    <w:nsid w:val="53D67A1D"/>
    <w:multiLevelType w:val="hybridMultilevel"/>
    <w:tmpl w:val="E97CF994"/>
    <w:lvl w:ilvl="0" w:tplc="CA5A5D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20044A"/>
    <w:multiLevelType w:val="hybridMultilevel"/>
    <w:tmpl w:val="A10E3410"/>
    <w:lvl w:ilvl="0" w:tplc="59EADA0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8" w15:restartNumberingAfterBreak="0">
    <w:nsid w:val="59E85A51"/>
    <w:multiLevelType w:val="hybridMultilevel"/>
    <w:tmpl w:val="69DCA360"/>
    <w:lvl w:ilvl="0" w:tplc="D9A87B1C">
      <w:start w:val="2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A414796"/>
    <w:multiLevelType w:val="hybridMultilevel"/>
    <w:tmpl w:val="034CBDCA"/>
    <w:lvl w:ilvl="0" w:tplc="102837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30" w15:restartNumberingAfterBreak="0">
    <w:nsid w:val="5B451DA4"/>
    <w:multiLevelType w:val="hybridMultilevel"/>
    <w:tmpl w:val="7AB28484"/>
    <w:lvl w:ilvl="0" w:tplc="29761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CE473A4"/>
    <w:multiLevelType w:val="hybridMultilevel"/>
    <w:tmpl w:val="BBAE900C"/>
    <w:lvl w:ilvl="0" w:tplc="F62459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4404A36"/>
    <w:multiLevelType w:val="hybridMultilevel"/>
    <w:tmpl w:val="8A06B03A"/>
    <w:lvl w:ilvl="0" w:tplc="9E245B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6C140C3"/>
    <w:multiLevelType w:val="multilevel"/>
    <w:tmpl w:val="7AB284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B7288C"/>
    <w:multiLevelType w:val="hybridMultilevel"/>
    <w:tmpl w:val="7102D0EE"/>
    <w:lvl w:ilvl="0" w:tplc="D0248F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410D08"/>
    <w:multiLevelType w:val="hybridMultilevel"/>
    <w:tmpl w:val="2C82F7C0"/>
    <w:lvl w:ilvl="0" w:tplc="B274956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6718F9"/>
    <w:multiLevelType w:val="hybridMultilevel"/>
    <w:tmpl w:val="B1AE043A"/>
    <w:lvl w:ilvl="0" w:tplc="30A806AE">
      <w:start w:val="8"/>
      <w:numFmt w:val="decimalFullWidth"/>
      <w:lvlText w:val="第%1条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7" w15:restartNumberingAfterBreak="0">
    <w:nsid w:val="72FD22E9"/>
    <w:multiLevelType w:val="hybridMultilevel"/>
    <w:tmpl w:val="5878802A"/>
    <w:lvl w:ilvl="0" w:tplc="C3FAE31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B56CAA"/>
    <w:multiLevelType w:val="hybridMultilevel"/>
    <w:tmpl w:val="F092D0D0"/>
    <w:lvl w:ilvl="0" w:tplc="51546B5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81D4971"/>
    <w:multiLevelType w:val="hybridMultilevel"/>
    <w:tmpl w:val="AEBE1B50"/>
    <w:lvl w:ilvl="0" w:tplc="4D5072A6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98D5AF7"/>
    <w:multiLevelType w:val="hybridMultilevel"/>
    <w:tmpl w:val="7A98A03C"/>
    <w:lvl w:ilvl="0" w:tplc="22381EB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1" w15:restartNumberingAfterBreak="0">
    <w:nsid w:val="79EE773F"/>
    <w:multiLevelType w:val="hybridMultilevel"/>
    <w:tmpl w:val="4E4C0C72"/>
    <w:lvl w:ilvl="0" w:tplc="2A66EDA4">
      <w:start w:val="1"/>
      <w:numFmt w:val="decimal"/>
      <w:lvlText w:val="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2" w15:restartNumberingAfterBreak="0">
    <w:nsid w:val="7A9D219C"/>
    <w:multiLevelType w:val="hybridMultilevel"/>
    <w:tmpl w:val="EA347DDE"/>
    <w:lvl w:ilvl="0" w:tplc="AC12B9A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7CC7357E"/>
    <w:multiLevelType w:val="hybridMultilevel"/>
    <w:tmpl w:val="AFD61D20"/>
    <w:lvl w:ilvl="0" w:tplc="DA7664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FC35FE"/>
    <w:multiLevelType w:val="hybridMultilevel"/>
    <w:tmpl w:val="6F22F9A8"/>
    <w:lvl w:ilvl="0" w:tplc="9B2C7E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47517864">
    <w:abstractNumId w:val="35"/>
  </w:num>
  <w:num w:numId="2" w16cid:durableId="55786617">
    <w:abstractNumId w:val="23"/>
  </w:num>
  <w:num w:numId="3" w16cid:durableId="677736482">
    <w:abstractNumId w:val="18"/>
  </w:num>
  <w:num w:numId="4" w16cid:durableId="214126476">
    <w:abstractNumId w:val="16"/>
  </w:num>
  <w:num w:numId="5" w16cid:durableId="1098332405">
    <w:abstractNumId w:val="39"/>
  </w:num>
  <w:num w:numId="6" w16cid:durableId="1507480915">
    <w:abstractNumId w:val="0"/>
  </w:num>
  <w:num w:numId="7" w16cid:durableId="1853296080">
    <w:abstractNumId w:val="7"/>
  </w:num>
  <w:num w:numId="8" w16cid:durableId="807867269">
    <w:abstractNumId w:val="3"/>
  </w:num>
  <w:num w:numId="9" w16cid:durableId="573734905">
    <w:abstractNumId w:val="22"/>
  </w:num>
  <w:num w:numId="10" w16cid:durableId="2088920806">
    <w:abstractNumId w:val="17"/>
  </w:num>
  <w:num w:numId="11" w16cid:durableId="1605377347">
    <w:abstractNumId w:val="14"/>
  </w:num>
  <w:num w:numId="12" w16cid:durableId="604272387">
    <w:abstractNumId w:val="13"/>
  </w:num>
  <w:num w:numId="13" w16cid:durableId="1857042076">
    <w:abstractNumId w:val="40"/>
  </w:num>
  <w:num w:numId="14" w16cid:durableId="414711934">
    <w:abstractNumId w:val="26"/>
  </w:num>
  <w:num w:numId="15" w16cid:durableId="2118207575">
    <w:abstractNumId w:val="20"/>
  </w:num>
  <w:num w:numId="16" w16cid:durableId="246234716">
    <w:abstractNumId w:val="32"/>
  </w:num>
  <w:num w:numId="17" w16cid:durableId="1486046717">
    <w:abstractNumId w:val="27"/>
  </w:num>
  <w:num w:numId="18" w16cid:durableId="256984087">
    <w:abstractNumId w:val="9"/>
  </w:num>
  <w:num w:numId="19" w16cid:durableId="1715235507">
    <w:abstractNumId w:val="5"/>
  </w:num>
  <w:num w:numId="20" w16cid:durableId="1085489922">
    <w:abstractNumId w:val="2"/>
  </w:num>
  <w:num w:numId="21" w16cid:durableId="561674217">
    <w:abstractNumId w:val="21"/>
  </w:num>
  <w:num w:numId="22" w16cid:durableId="338388153">
    <w:abstractNumId w:val="29"/>
  </w:num>
  <w:num w:numId="23" w16cid:durableId="1947151833">
    <w:abstractNumId w:val="4"/>
  </w:num>
  <w:num w:numId="24" w16cid:durableId="1999769194">
    <w:abstractNumId w:val="38"/>
  </w:num>
  <w:num w:numId="25" w16cid:durableId="2129857104">
    <w:abstractNumId w:val="10"/>
  </w:num>
  <w:num w:numId="26" w16cid:durableId="897328659">
    <w:abstractNumId w:val="1"/>
  </w:num>
  <w:num w:numId="27" w16cid:durableId="670063328">
    <w:abstractNumId w:val="41"/>
  </w:num>
  <w:num w:numId="28" w16cid:durableId="449518649">
    <w:abstractNumId w:val="30"/>
  </w:num>
  <w:num w:numId="29" w16cid:durableId="168182680">
    <w:abstractNumId w:val="33"/>
  </w:num>
  <w:num w:numId="30" w16cid:durableId="1860970817">
    <w:abstractNumId w:val="6"/>
  </w:num>
  <w:num w:numId="31" w16cid:durableId="1711220114">
    <w:abstractNumId w:val="44"/>
  </w:num>
  <w:num w:numId="32" w16cid:durableId="1698383513">
    <w:abstractNumId w:val="15"/>
  </w:num>
  <w:num w:numId="33" w16cid:durableId="62220548">
    <w:abstractNumId w:val="25"/>
  </w:num>
  <w:num w:numId="34" w16cid:durableId="1293751978">
    <w:abstractNumId w:val="12"/>
  </w:num>
  <w:num w:numId="35" w16cid:durableId="582418490">
    <w:abstractNumId w:val="36"/>
  </w:num>
  <w:num w:numId="36" w16cid:durableId="862786411">
    <w:abstractNumId w:val="19"/>
  </w:num>
  <w:num w:numId="37" w16cid:durableId="529878430">
    <w:abstractNumId w:val="43"/>
  </w:num>
  <w:num w:numId="38" w16cid:durableId="820654373">
    <w:abstractNumId w:val="24"/>
  </w:num>
  <w:num w:numId="39" w16cid:durableId="1940869330">
    <w:abstractNumId w:val="34"/>
  </w:num>
  <w:num w:numId="40" w16cid:durableId="1789658487">
    <w:abstractNumId w:val="8"/>
  </w:num>
  <w:num w:numId="41" w16cid:durableId="1754857992">
    <w:abstractNumId w:val="42"/>
  </w:num>
  <w:num w:numId="42" w16cid:durableId="693968870">
    <w:abstractNumId w:val="28"/>
  </w:num>
  <w:num w:numId="43" w16cid:durableId="909802152">
    <w:abstractNumId w:val="11"/>
  </w:num>
  <w:num w:numId="44" w16cid:durableId="194469236">
    <w:abstractNumId w:val="37"/>
  </w:num>
  <w:num w:numId="45" w16cid:durableId="1519810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5F"/>
    <w:rsid w:val="00001BE1"/>
    <w:rsid w:val="0000269C"/>
    <w:rsid w:val="00010514"/>
    <w:rsid w:val="000115A7"/>
    <w:rsid w:val="00012FFC"/>
    <w:rsid w:val="0001311D"/>
    <w:rsid w:val="0001396C"/>
    <w:rsid w:val="00014092"/>
    <w:rsid w:val="00014638"/>
    <w:rsid w:val="00017E3B"/>
    <w:rsid w:val="000247BF"/>
    <w:rsid w:val="00027A41"/>
    <w:rsid w:val="00030830"/>
    <w:rsid w:val="000327B2"/>
    <w:rsid w:val="00033D9C"/>
    <w:rsid w:val="000352C6"/>
    <w:rsid w:val="0004207B"/>
    <w:rsid w:val="00044355"/>
    <w:rsid w:val="00044E2C"/>
    <w:rsid w:val="0004632D"/>
    <w:rsid w:val="00056603"/>
    <w:rsid w:val="000571C6"/>
    <w:rsid w:val="00057E17"/>
    <w:rsid w:val="00057F47"/>
    <w:rsid w:val="00064460"/>
    <w:rsid w:val="000741AB"/>
    <w:rsid w:val="00077409"/>
    <w:rsid w:val="0007773E"/>
    <w:rsid w:val="00087CB2"/>
    <w:rsid w:val="0009223F"/>
    <w:rsid w:val="00094453"/>
    <w:rsid w:val="00096540"/>
    <w:rsid w:val="000A34E6"/>
    <w:rsid w:val="000A430C"/>
    <w:rsid w:val="000A7E40"/>
    <w:rsid w:val="000B0DCC"/>
    <w:rsid w:val="000B0F63"/>
    <w:rsid w:val="000B172B"/>
    <w:rsid w:val="000B3498"/>
    <w:rsid w:val="000B7D90"/>
    <w:rsid w:val="000C1FEC"/>
    <w:rsid w:val="000C3007"/>
    <w:rsid w:val="000D0B81"/>
    <w:rsid w:val="000D1EBB"/>
    <w:rsid w:val="000D2886"/>
    <w:rsid w:val="000D3B64"/>
    <w:rsid w:val="000D498B"/>
    <w:rsid w:val="000D5AA9"/>
    <w:rsid w:val="000D75B6"/>
    <w:rsid w:val="000E3444"/>
    <w:rsid w:val="000E68EA"/>
    <w:rsid w:val="000F2F15"/>
    <w:rsid w:val="000F65EA"/>
    <w:rsid w:val="000F7F2A"/>
    <w:rsid w:val="00101F05"/>
    <w:rsid w:val="00105E66"/>
    <w:rsid w:val="001131C7"/>
    <w:rsid w:val="00115971"/>
    <w:rsid w:val="00116B2F"/>
    <w:rsid w:val="0012429D"/>
    <w:rsid w:val="0012677C"/>
    <w:rsid w:val="001267DE"/>
    <w:rsid w:val="001300E4"/>
    <w:rsid w:val="00132F26"/>
    <w:rsid w:val="001348CE"/>
    <w:rsid w:val="00136B42"/>
    <w:rsid w:val="00136BD6"/>
    <w:rsid w:val="001410A4"/>
    <w:rsid w:val="00141650"/>
    <w:rsid w:val="0014336D"/>
    <w:rsid w:val="001457B5"/>
    <w:rsid w:val="00145E0B"/>
    <w:rsid w:val="001464F6"/>
    <w:rsid w:val="00150C94"/>
    <w:rsid w:val="00153451"/>
    <w:rsid w:val="00154B75"/>
    <w:rsid w:val="00155917"/>
    <w:rsid w:val="00181E0A"/>
    <w:rsid w:val="00182C33"/>
    <w:rsid w:val="0018488D"/>
    <w:rsid w:val="001853CE"/>
    <w:rsid w:val="00185582"/>
    <w:rsid w:val="001865CF"/>
    <w:rsid w:val="001868E6"/>
    <w:rsid w:val="0018737B"/>
    <w:rsid w:val="00192A27"/>
    <w:rsid w:val="0019645C"/>
    <w:rsid w:val="001973F5"/>
    <w:rsid w:val="001A3738"/>
    <w:rsid w:val="001A38FF"/>
    <w:rsid w:val="001A5A7F"/>
    <w:rsid w:val="001B5C61"/>
    <w:rsid w:val="001B7D9B"/>
    <w:rsid w:val="001C515E"/>
    <w:rsid w:val="001C6BF5"/>
    <w:rsid w:val="001D372B"/>
    <w:rsid w:val="001E1ADD"/>
    <w:rsid w:val="001E1EC4"/>
    <w:rsid w:val="001E4F20"/>
    <w:rsid w:val="001E5AAD"/>
    <w:rsid w:val="001F08EC"/>
    <w:rsid w:val="001F0CA1"/>
    <w:rsid w:val="001F45A3"/>
    <w:rsid w:val="002014AE"/>
    <w:rsid w:val="00202ED4"/>
    <w:rsid w:val="00207A28"/>
    <w:rsid w:val="00207CE8"/>
    <w:rsid w:val="0021200A"/>
    <w:rsid w:val="002139FC"/>
    <w:rsid w:val="00216044"/>
    <w:rsid w:val="00216E77"/>
    <w:rsid w:val="0022379B"/>
    <w:rsid w:val="00227104"/>
    <w:rsid w:val="00227C17"/>
    <w:rsid w:val="002325E3"/>
    <w:rsid w:val="00234944"/>
    <w:rsid w:val="00237A45"/>
    <w:rsid w:val="002503E8"/>
    <w:rsid w:val="00252F4E"/>
    <w:rsid w:val="00260418"/>
    <w:rsid w:val="002606D9"/>
    <w:rsid w:val="00263139"/>
    <w:rsid w:val="00265183"/>
    <w:rsid w:val="002737C9"/>
    <w:rsid w:val="00274478"/>
    <w:rsid w:val="00275E3A"/>
    <w:rsid w:val="002766E5"/>
    <w:rsid w:val="00277722"/>
    <w:rsid w:val="00277AAB"/>
    <w:rsid w:val="00281DF1"/>
    <w:rsid w:val="002832CD"/>
    <w:rsid w:val="00290421"/>
    <w:rsid w:val="002941E3"/>
    <w:rsid w:val="002A017A"/>
    <w:rsid w:val="002B1664"/>
    <w:rsid w:val="002B47C7"/>
    <w:rsid w:val="002B66B5"/>
    <w:rsid w:val="002B709D"/>
    <w:rsid w:val="002B7995"/>
    <w:rsid w:val="002D1013"/>
    <w:rsid w:val="002D10F0"/>
    <w:rsid w:val="002D347B"/>
    <w:rsid w:val="002D5890"/>
    <w:rsid w:val="002E237B"/>
    <w:rsid w:val="002E3873"/>
    <w:rsid w:val="0030025B"/>
    <w:rsid w:val="00301550"/>
    <w:rsid w:val="00302133"/>
    <w:rsid w:val="00305954"/>
    <w:rsid w:val="00306E95"/>
    <w:rsid w:val="00307DEB"/>
    <w:rsid w:val="003102D2"/>
    <w:rsid w:val="003144E8"/>
    <w:rsid w:val="0032167D"/>
    <w:rsid w:val="00325EDB"/>
    <w:rsid w:val="003263ED"/>
    <w:rsid w:val="00332B57"/>
    <w:rsid w:val="0033350B"/>
    <w:rsid w:val="003343C0"/>
    <w:rsid w:val="003345CD"/>
    <w:rsid w:val="003413C1"/>
    <w:rsid w:val="00342EF1"/>
    <w:rsid w:val="003433AC"/>
    <w:rsid w:val="00344E11"/>
    <w:rsid w:val="00344F4F"/>
    <w:rsid w:val="003457FC"/>
    <w:rsid w:val="00347383"/>
    <w:rsid w:val="00347A43"/>
    <w:rsid w:val="003518D7"/>
    <w:rsid w:val="00353997"/>
    <w:rsid w:val="00354FC8"/>
    <w:rsid w:val="00365D4A"/>
    <w:rsid w:val="00372170"/>
    <w:rsid w:val="00377D53"/>
    <w:rsid w:val="003811CE"/>
    <w:rsid w:val="003830B6"/>
    <w:rsid w:val="00383420"/>
    <w:rsid w:val="00387D10"/>
    <w:rsid w:val="00387F2A"/>
    <w:rsid w:val="0039266C"/>
    <w:rsid w:val="00396A96"/>
    <w:rsid w:val="0039753F"/>
    <w:rsid w:val="003A49A9"/>
    <w:rsid w:val="003A53E7"/>
    <w:rsid w:val="003A7B15"/>
    <w:rsid w:val="003B3EFF"/>
    <w:rsid w:val="003B7E7F"/>
    <w:rsid w:val="003C042D"/>
    <w:rsid w:val="003C2AE3"/>
    <w:rsid w:val="003C4438"/>
    <w:rsid w:val="003C590C"/>
    <w:rsid w:val="003C7029"/>
    <w:rsid w:val="003D20AA"/>
    <w:rsid w:val="003D561D"/>
    <w:rsid w:val="003D5C66"/>
    <w:rsid w:val="003E17ED"/>
    <w:rsid w:val="003E3C07"/>
    <w:rsid w:val="003E520F"/>
    <w:rsid w:val="003E797B"/>
    <w:rsid w:val="003E7E98"/>
    <w:rsid w:val="003F0F8B"/>
    <w:rsid w:val="003F4D19"/>
    <w:rsid w:val="003F6629"/>
    <w:rsid w:val="003F6800"/>
    <w:rsid w:val="003F73BF"/>
    <w:rsid w:val="0040402D"/>
    <w:rsid w:val="00404CCD"/>
    <w:rsid w:val="00412374"/>
    <w:rsid w:val="00412CC3"/>
    <w:rsid w:val="004179CF"/>
    <w:rsid w:val="00421C57"/>
    <w:rsid w:val="0042225F"/>
    <w:rsid w:val="00422ED4"/>
    <w:rsid w:val="0042547C"/>
    <w:rsid w:val="0042655C"/>
    <w:rsid w:val="00430938"/>
    <w:rsid w:val="00433639"/>
    <w:rsid w:val="00436589"/>
    <w:rsid w:val="00440234"/>
    <w:rsid w:val="00440E94"/>
    <w:rsid w:val="00441D56"/>
    <w:rsid w:val="0044352B"/>
    <w:rsid w:val="004452DB"/>
    <w:rsid w:val="004474AA"/>
    <w:rsid w:val="00447F7C"/>
    <w:rsid w:val="0045097F"/>
    <w:rsid w:val="0045436D"/>
    <w:rsid w:val="00454633"/>
    <w:rsid w:val="00455E54"/>
    <w:rsid w:val="00456060"/>
    <w:rsid w:val="004616C6"/>
    <w:rsid w:val="0046174E"/>
    <w:rsid w:val="00464673"/>
    <w:rsid w:val="0046553A"/>
    <w:rsid w:val="0046557E"/>
    <w:rsid w:val="004703C4"/>
    <w:rsid w:val="00473DB6"/>
    <w:rsid w:val="004770EB"/>
    <w:rsid w:val="0047796E"/>
    <w:rsid w:val="0048027E"/>
    <w:rsid w:val="004804BE"/>
    <w:rsid w:val="00495624"/>
    <w:rsid w:val="00497ECB"/>
    <w:rsid w:val="004A07A1"/>
    <w:rsid w:val="004A0E9E"/>
    <w:rsid w:val="004A114A"/>
    <w:rsid w:val="004A4271"/>
    <w:rsid w:val="004A5094"/>
    <w:rsid w:val="004B3703"/>
    <w:rsid w:val="004B43DE"/>
    <w:rsid w:val="004B6FA9"/>
    <w:rsid w:val="004C1573"/>
    <w:rsid w:val="004C2696"/>
    <w:rsid w:val="004C33ED"/>
    <w:rsid w:val="004C4921"/>
    <w:rsid w:val="004D0AB1"/>
    <w:rsid w:val="004D0D17"/>
    <w:rsid w:val="004D2DEB"/>
    <w:rsid w:val="004D415F"/>
    <w:rsid w:val="004D6AEA"/>
    <w:rsid w:val="004E22D0"/>
    <w:rsid w:val="004F39E4"/>
    <w:rsid w:val="004F5D70"/>
    <w:rsid w:val="004F648B"/>
    <w:rsid w:val="00501A97"/>
    <w:rsid w:val="0050224A"/>
    <w:rsid w:val="00510A2D"/>
    <w:rsid w:val="00511E03"/>
    <w:rsid w:val="0051551C"/>
    <w:rsid w:val="005202C1"/>
    <w:rsid w:val="00520B57"/>
    <w:rsid w:val="0052241B"/>
    <w:rsid w:val="00523E01"/>
    <w:rsid w:val="005253B1"/>
    <w:rsid w:val="005340A9"/>
    <w:rsid w:val="00536623"/>
    <w:rsid w:val="00543A1D"/>
    <w:rsid w:val="00551747"/>
    <w:rsid w:val="0056129A"/>
    <w:rsid w:val="00561FF8"/>
    <w:rsid w:val="0056697B"/>
    <w:rsid w:val="00566FDF"/>
    <w:rsid w:val="00570B09"/>
    <w:rsid w:val="005718B3"/>
    <w:rsid w:val="005721D0"/>
    <w:rsid w:val="00572D9C"/>
    <w:rsid w:val="00574AE4"/>
    <w:rsid w:val="00575161"/>
    <w:rsid w:val="0057669E"/>
    <w:rsid w:val="00576C4B"/>
    <w:rsid w:val="005852F2"/>
    <w:rsid w:val="00590CC3"/>
    <w:rsid w:val="00594435"/>
    <w:rsid w:val="00595CBA"/>
    <w:rsid w:val="005A06CD"/>
    <w:rsid w:val="005A212B"/>
    <w:rsid w:val="005A42F8"/>
    <w:rsid w:val="005A4512"/>
    <w:rsid w:val="005A47F3"/>
    <w:rsid w:val="005B75C2"/>
    <w:rsid w:val="005C0A71"/>
    <w:rsid w:val="005C192B"/>
    <w:rsid w:val="005C7358"/>
    <w:rsid w:val="005D58CF"/>
    <w:rsid w:val="005E2AF7"/>
    <w:rsid w:val="005E3155"/>
    <w:rsid w:val="005F1FAB"/>
    <w:rsid w:val="005F24E1"/>
    <w:rsid w:val="00600DCD"/>
    <w:rsid w:val="00602925"/>
    <w:rsid w:val="00602EB2"/>
    <w:rsid w:val="00604FA2"/>
    <w:rsid w:val="006118E7"/>
    <w:rsid w:val="0061265C"/>
    <w:rsid w:val="00612A77"/>
    <w:rsid w:val="0061700C"/>
    <w:rsid w:val="00621C6D"/>
    <w:rsid w:val="00621E24"/>
    <w:rsid w:val="006223D0"/>
    <w:rsid w:val="00623520"/>
    <w:rsid w:val="00627B87"/>
    <w:rsid w:val="006314A8"/>
    <w:rsid w:val="00632928"/>
    <w:rsid w:val="0063435D"/>
    <w:rsid w:val="0063778E"/>
    <w:rsid w:val="00642922"/>
    <w:rsid w:val="00644694"/>
    <w:rsid w:val="00645BD1"/>
    <w:rsid w:val="006460EC"/>
    <w:rsid w:val="00651898"/>
    <w:rsid w:val="00651DDA"/>
    <w:rsid w:val="00652BB5"/>
    <w:rsid w:val="006573A8"/>
    <w:rsid w:val="0066225A"/>
    <w:rsid w:val="006629F7"/>
    <w:rsid w:val="006673E1"/>
    <w:rsid w:val="006703C0"/>
    <w:rsid w:val="00671919"/>
    <w:rsid w:val="00671F19"/>
    <w:rsid w:val="00674998"/>
    <w:rsid w:val="00681B1A"/>
    <w:rsid w:val="006838EB"/>
    <w:rsid w:val="00686853"/>
    <w:rsid w:val="00693BE6"/>
    <w:rsid w:val="006A264A"/>
    <w:rsid w:val="006A28F1"/>
    <w:rsid w:val="006A2B44"/>
    <w:rsid w:val="006A6DDC"/>
    <w:rsid w:val="006B1A66"/>
    <w:rsid w:val="006B215A"/>
    <w:rsid w:val="006B2CA4"/>
    <w:rsid w:val="006B3434"/>
    <w:rsid w:val="006B3934"/>
    <w:rsid w:val="006C06B0"/>
    <w:rsid w:val="006C29C9"/>
    <w:rsid w:val="006C50AA"/>
    <w:rsid w:val="006C668D"/>
    <w:rsid w:val="006D7547"/>
    <w:rsid w:val="006D7D8D"/>
    <w:rsid w:val="006E1013"/>
    <w:rsid w:val="006E1682"/>
    <w:rsid w:val="006E6A0A"/>
    <w:rsid w:val="006E7A92"/>
    <w:rsid w:val="006F0A61"/>
    <w:rsid w:val="006F3B05"/>
    <w:rsid w:val="006F46BF"/>
    <w:rsid w:val="006F52DB"/>
    <w:rsid w:val="007066AB"/>
    <w:rsid w:val="007103D9"/>
    <w:rsid w:val="00711ABE"/>
    <w:rsid w:val="00712CA3"/>
    <w:rsid w:val="00714247"/>
    <w:rsid w:val="00715663"/>
    <w:rsid w:val="00716603"/>
    <w:rsid w:val="00716EA6"/>
    <w:rsid w:val="00716EF3"/>
    <w:rsid w:val="00720C9B"/>
    <w:rsid w:val="007225FC"/>
    <w:rsid w:val="00731417"/>
    <w:rsid w:val="00733640"/>
    <w:rsid w:val="007425D9"/>
    <w:rsid w:val="00746026"/>
    <w:rsid w:val="0075007C"/>
    <w:rsid w:val="00756669"/>
    <w:rsid w:val="00756FBD"/>
    <w:rsid w:val="00760348"/>
    <w:rsid w:val="0076147E"/>
    <w:rsid w:val="007617D1"/>
    <w:rsid w:val="00766A8D"/>
    <w:rsid w:val="00766EED"/>
    <w:rsid w:val="00770384"/>
    <w:rsid w:val="00771CAF"/>
    <w:rsid w:val="00771EE1"/>
    <w:rsid w:val="00772607"/>
    <w:rsid w:val="00777162"/>
    <w:rsid w:val="00777C95"/>
    <w:rsid w:val="00781683"/>
    <w:rsid w:val="0078222C"/>
    <w:rsid w:val="007865CD"/>
    <w:rsid w:val="007903FE"/>
    <w:rsid w:val="00791844"/>
    <w:rsid w:val="00792FB7"/>
    <w:rsid w:val="00795E41"/>
    <w:rsid w:val="00796697"/>
    <w:rsid w:val="007A03B4"/>
    <w:rsid w:val="007B6A15"/>
    <w:rsid w:val="007C1693"/>
    <w:rsid w:val="007C571B"/>
    <w:rsid w:val="007C7E03"/>
    <w:rsid w:val="007D409D"/>
    <w:rsid w:val="007D44E1"/>
    <w:rsid w:val="007D7A6C"/>
    <w:rsid w:val="007E2DE5"/>
    <w:rsid w:val="007E4060"/>
    <w:rsid w:val="007E540E"/>
    <w:rsid w:val="007E7599"/>
    <w:rsid w:val="007F3568"/>
    <w:rsid w:val="007F413F"/>
    <w:rsid w:val="007F74B3"/>
    <w:rsid w:val="008010A9"/>
    <w:rsid w:val="00801488"/>
    <w:rsid w:val="00803D74"/>
    <w:rsid w:val="008046F2"/>
    <w:rsid w:val="00805DEB"/>
    <w:rsid w:val="00810E02"/>
    <w:rsid w:val="00816164"/>
    <w:rsid w:val="00824AF0"/>
    <w:rsid w:val="00826132"/>
    <w:rsid w:val="00826DED"/>
    <w:rsid w:val="0083055C"/>
    <w:rsid w:val="00832422"/>
    <w:rsid w:val="008345E3"/>
    <w:rsid w:val="0083533C"/>
    <w:rsid w:val="00836946"/>
    <w:rsid w:val="00837C08"/>
    <w:rsid w:val="00844A32"/>
    <w:rsid w:val="00844B89"/>
    <w:rsid w:val="00853108"/>
    <w:rsid w:val="00856DA0"/>
    <w:rsid w:val="00861204"/>
    <w:rsid w:val="00861D35"/>
    <w:rsid w:val="00863345"/>
    <w:rsid w:val="0086551D"/>
    <w:rsid w:val="008673E7"/>
    <w:rsid w:val="0087209B"/>
    <w:rsid w:val="00874E59"/>
    <w:rsid w:val="0087736C"/>
    <w:rsid w:val="00877980"/>
    <w:rsid w:val="00877FA6"/>
    <w:rsid w:val="0088073C"/>
    <w:rsid w:val="00881E7A"/>
    <w:rsid w:val="008827EB"/>
    <w:rsid w:val="00885D37"/>
    <w:rsid w:val="0089136C"/>
    <w:rsid w:val="0089170F"/>
    <w:rsid w:val="00893411"/>
    <w:rsid w:val="00894096"/>
    <w:rsid w:val="00894A73"/>
    <w:rsid w:val="008A0E6D"/>
    <w:rsid w:val="008A1ED6"/>
    <w:rsid w:val="008A3051"/>
    <w:rsid w:val="008A3E3E"/>
    <w:rsid w:val="008A56E6"/>
    <w:rsid w:val="008B78B5"/>
    <w:rsid w:val="008C0F6C"/>
    <w:rsid w:val="008D06A9"/>
    <w:rsid w:val="008D2DE1"/>
    <w:rsid w:val="008D3901"/>
    <w:rsid w:val="008D6071"/>
    <w:rsid w:val="008E129F"/>
    <w:rsid w:val="008E31DC"/>
    <w:rsid w:val="008E47B7"/>
    <w:rsid w:val="008F308C"/>
    <w:rsid w:val="008F6F1A"/>
    <w:rsid w:val="0090469B"/>
    <w:rsid w:val="00906016"/>
    <w:rsid w:val="00913D7B"/>
    <w:rsid w:val="00915D55"/>
    <w:rsid w:val="009162A0"/>
    <w:rsid w:val="0091633E"/>
    <w:rsid w:val="0091701C"/>
    <w:rsid w:val="00920E00"/>
    <w:rsid w:val="00920E73"/>
    <w:rsid w:val="00921640"/>
    <w:rsid w:val="00922B83"/>
    <w:rsid w:val="00924D1E"/>
    <w:rsid w:val="00925AA3"/>
    <w:rsid w:val="00925EA1"/>
    <w:rsid w:val="0092694C"/>
    <w:rsid w:val="00931975"/>
    <w:rsid w:val="009437EA"/>
    <w:rsid w:val="00946119"/>
    <w:rsid w:val="009504A2"/>
    <w:rsid w:val="00950B41"/>
    <w:rsid w:val="0095153F"/>
    <w:rsid w:val="00952FF4"/>
    <w:rsid w:val="00955255"/>
    <w:rsid w:val="009573F8"/>
    <w:rsid w:val="00957C7F"/>
    <w:rsid w:val="00960504"/>
    <w:rsid w:val="00967C7A"/>
    <w:rsid w:val="009725F9"/>
    <w:rsid w:val="00974F58"/>
    <w:rsid w:val="00974F65"/>
    <w:rsid w:val="009775DC"/>
    <w:rsid w:val="009802D9"/>
    <w:rsid w:val="00981384"/>
    <w:rsid w:val="00981E3E"/>
    <w:rsid w:val="009826A0"/>
    <w:rsid w:val="009854B7"/>
    <w:rsid w:val="0098651C"/>
    <w:rsid w:val="009873BE"/>
    <w:rsid w:val="00994350"/>
    <w:rsid w:val="00996662"/>
    <w:rsid w:val="00996C0B"/>
    <w:rsid w:val="009A53A9"/>
    <w:rsid w:val="009A64A4"/>
    <w:rsid w:val="009B5107"/>
    <w:rsid w:val="009C2EB8"/>
    <w:rsid w:val="009C6675"/>
    <w:rsid w:val="009D03A0"/>
    <w:rsid w:val="009E0F7F"/>
    <w:rsid w:val="009E1DA7"/>
    <w:rsid w:val="009E250A"/>
    <w:rsid w:val="009E3FE0"/>
    <w:rsid w:val="009E72EA"/>
    <w:rsid w:val="009F068A"/>
    <w:rsid w:val="009F1E4B"/>
    <w:rsid w:val="009F6188"/>
    <w:rsid w:val="009F6935"/>
    <w:rsid w:val="009F6A0E"/>
    <w:rsid w:val="009F74BE"/>
    <w:rsid w:val="00A015B8"/>
    <w:rsid w:val="00A03707"/>
    <w:rsid w:val="00A115BE"/>
    <w:rsid w:val="00A1220B"/>
    <w:rsid w:val="00A13797"/>
    <w:rsid w:val="00A15977"/>
    <w:rsid w:val="00A224F6"/>
    <w:rsid w:val="00A2294C"/>
    <w:rsid w:val="00A242C6"/>
    <w:rsid w:val="00A30078"/>
    <w:rsid w:val="00A3208C"/>
    <w:rsid w:val="00A349E8"/>
    <w:rsid w:val="00A36205"/>
    <w:rsid w:val="00A3719E"/>
    <w:rsid w:val="00A41472"/>
    <w:rsid w:val="00A42514"/>
    <w:rsid w:val="00A429BF"/>
    <w:rsid w:val="00A43E0A"/>
    <w:rsid w:val="00A5061B"/>
    <w:rsid w:val="00A56979"/>
    <w:rsid w:val="00A67581"/>
    <w:rsid w:val="00A70B0D"/>
    <w:rsid w:val="00A72C9D"/>
    <w:rsid w:val="00A7326F"/>
    <w:rsid w:val="00A73FE9"/>
    <w:rsid w:val="00A74498"/>
    <w:rsid w:val="00A81668"/>
    <w:rsid w:val="00A916C1"/>
    <w:rsid w:val="00A91DC9"/>
    <w:rsid w:val="00A963C5"/>
    <w:rsid w:val="00AA0033"/>
    <w:rsid w:val="00AA2807"/>
    <w:rsid w:val="00AA6669"/>
    <w:rsid w:val="00AA703E"/>
    <w:rsid w:val="00AB2BF3"/>
    <w:rsid w:val="00AB4B28"/>
    <w:rsid w:val="00AB6C23"/>
    <w:rsid w:val="00AC2A42"/>
    <w:rsid w:val="00AC3508"/>
    <w:rsid w:val="00AC5181"/>
    <w:rsid w:val="00AD3A85"/>
    <w:rsid w:val="00AD79AB"/>
    <w:rsid w:val="00AE0A45"/>
    <w:rsid w:val="00AE0BB0"/>
    <w:rsid w:val="00AE1A54"/>
    <w:rsid w:val="00AE3570"/>
    <w:rsid w:val="00AE5930"/>
    <w:rsid w:val="00AE63B7"/>
    <w:rsid w:val="00AE7D58"/>
    <w:rsid w:val="00AF19BD"/>
    <w:rsid w:val="00AF2763"/>
    <w:rsid w:val="00AF3E22"/>
    <w:rsid w:val="00AF434D"/>
    <w:rsid w:val="00B00BA1"/>
    <w:rsid w:val="00B017CF"/>
    <w:rsid w:val="00B02164"/>
    <w:rsid w:val="00B042C1"/>
    <w:rsid w:val="00B054E3"/>
    <w:rsid w:val="00B113AC"/>
    <w:rsid w:val="00B1325F"/>
    <w:rsid w:val="00B14124"/>
    <w:rsid w:val="00B15C68"/>
    <w:rsid w:val="00B304F4"/>
    <w:rsid w:val="00B314B4"/>
    <w:rsid w:val="00B31591"/>
    <w:rsid w:val="00B325DD"/>
    <w:rsid w:val="00B327CF"/>
    <w:rsid w:val="00B34117"/>
    <w:rsid w:val="00B3456C"/>
    <w:rsid w:val="00B35839"/>
    <w:rsid w:val="00B37D0F"/>
    <w:rsid w:val="00B41FF0"/>
    <w:rsid w:val="00B42719"/>
    <w:rsid w:val="00B53F04"/>
    <w:rsid w:val="00B6310E"/>
    <w:rsid w:val="00B7120D"/>
    <w:rsid w:val="00B72AB7"/>
    <w:rsid w:val="00B81884"/>
    <w:rsid w:val="00B82597"/>
    <w:rsid w:val="00B832EB"/>
    <w:rsid w:val="00B841BD"/>
    <w:rsid w:val="00B941A7"/>
    <w:rsid w:val="00B97263"/>
    <w:rsid w:val="00BA1BD3"/>
    <w:rsid w:val="00BA3A55"/>
    <w:rsid w:val="00BB082F"/>
    <w:rsid w:val="00BB1389"/>
    <w:rsid w:val="00BB7425"/>
    <w:rsid w:val="00BC4452"/>
    <w:rsid w:val="00BD11FA"/>
    <w:rsid w:val="00BD29F9"/>
    <w:rsid w:val="00BD35F7"/>
    <w:rsid w:val="00BD4242"/>
    <w:rsid w:val="00BD58AA"/>
    <w:rsid w:val="00BD6AA1"/>
    <w:rsid w:val="00BE0150"/>
    <w:rsid w:val="00BE2FF6"/>
    <w:rsid w:val="00BE36BC"/>
    <w:rsid w:val="00BE65FD"/>
    <w:rsid w:val="00C00094"/>
    <w:rsid w:val="00C079C3"/>
    <w:rsid w:val="00C079EF"/>
    <w:rsid w:val="00C11F46"/>
    <w:rsid w:val="00C160DF"/>
    <w:rsid w:val="00C16921"/>
    <w:rsid w:val="00C17822"/>
    <w:rsid w:val="00C17BF8"/>
    <w:rsid w:val="00C303E4"/>
    <w:rsid w:val="00C4190B"/>
    <w:rsid w:val="00C42A1C"/>
    <w:rsid w:val="00C42C49"/>
    <w:rsid w:val="00C456B8"/>
    <w:rsid w:val="00C461CC"/>
    <w:rsid w:val="00C46368"/>
    <w:rsid w:val="00C51AEA"/>
    <w:rsid w:val="00C541EF"/>
    <w:rsid w:val="00C542CF"/>
    <w:rsid w:val="00C55E34"/>
    <w:rsid w:val="00C56525"/>
    <w:rsid w:val="00C60C96"/>
    <w:rsid w:val="00C62263"/>
    <w:rsid w:val="00C66587"/>
    <w:rsid w:val="00C667FB"/>
    <w:rsid w:val="00C67E5A"/>
    <w:rsid w:val="00C73F0D"/>
    <w:rsid w:val="00C74D46"/>
    <w:rsid w:val="00C769BE"/>
    <w:rsid w:val="00C800FA"/>
    <w:rsid w:val="00C807BE"/>
    <w:rsid w:val="00C81EB1"/>
    <w:rsid w:val="00C82781"/>
    <w:rsid w:val="00C92246"/>
    <w:rsid w:val="00C9692C"/>
    <w:rsid w:val="00CA0ED7"/>
    <w:rsid w:val="00CA2CBC"/>
    <w:rsid w:val="00CA4511"/>
    <w:rsid w:val="00CA4835"/>
    <w:rsid w:val="00CA7699"/>
    <w:rsid w:val="00CB2EE3"/>
    <w:rsid w:val="00CB5465"/>
    <w:rsid w:val="00CB5F52"/>
    <w:rsid w:val="00CB658A"/>
    <w:rsid w:val="00CC0303"/>
    <w:rsid w:val="00CC152F"/>
    <w:rsid w:val="00CC4685"/>
    <w:rsid w:val="00CD0779"/>
    <w:rsid w:val="00CD22F8"/>
    <w:rsid w:val="00CD6197"/>
    <w:rsid w:val="00CE5C96"/>
    <w:rsid w:val="00CE715C"/>
    <w:rsid w:val="00CF0CE5"/>
    <w:rsid w:val="00CF2082"/>
    <w:rsid w:val="00CF71DF"/>
    <w:rsid w:val="00D005D8"/>
    <w:rsid w:val="00D01475"/>
    <w:rsid w:val="00D049B6"/>
    <w:rsid w:val="00D06ED9"/>
    <w:rsid w:val="00D1088E"/>
    <w:rsid w:val="00D15534"/>
    <w:rsid w:val="00D15785"/>
    <w:rsid w:val="00D1767A"/>
    <w:rsid w:val="00D17F19"/>
    <w:rsid w:val="00D20329"/>
    <w:rsid w:val="00D26E1C"/>
    <w:rsid w:val="00D3250B"/>
    <w:rsid w:val="00D3318F"/>
    <w:rsid w:val="00D354D1"/>
    <w:rsid w:val="00D41547"/>
    <w:rsid w:val="00D44AEF"/>
    <w:rsid w:val="00D5779A"/>
    <w:rsid w:val="00D64355"/>
    <w:rsid w:val="00D64A59"/>
    <w:rsid w:val="00D67D94"/>
    <w:rsid w:val="00D731F0"/>
    <w:rsid w:val="00D769AC"/>
    <w:rsid w:val="00D845BF"/>
    <w:rsid w:val="00D84CC9"/>
    <w:rsid w:val="00D87B27"/>
    <w:rsid w:val="00D90DFE"/>
    <w:rsid w:val="00D973A2"/>
    <w:rsid w:val="00DA20B5"/>
    <w:rsid w:val="00DA2A09"/>
    <w:rsid w:val="00DA4503"/>
    <w:rsid w:val="00DA52E8"/>
    <w:rsid w:val="00DB1882"/>
    <w:rsid w:val="00DB3CF8"/>
    <w:rsid w:val="00DC3624"/>
    <w:rsid w:val="00DC4AFB"/>
    <w:rsid w:val="00DD5893"/>
    <w:rsid w:val="00DE02E1"/>
    <w:rsid w:val="00DE278E"/>
    <w:rsid w:val="00DE4B87"/>
    <w:rsid w:val="00DF2D28"/>
    <w:rsid w:val="00DF3CEE"/>
    <w:rsid w:val="00DF54EF"/>
    <w:rsid w:val="00DF5DCE"/>
    <w:rsid w:val="00DF5F7E"/>
    <w:rsid w:val="00E04D83"/>
    <w:rsid w:val="00E16256"/>
    <w:rsid w:val="00E23979"/>
    <w:rsid w:val="00E25065"/>
    <w:rsid w:val="00E33D52"/>
    <w:rsid w:val="00E33EFF"/>
    <w:rsid w:val="00E419C2"/>
    <w:rsid w:val="00E50512"/>
    <w:rsid w:val="00E50F6C"/>
    <w:rsid w:val="00E52812"/>
    <w:rsid w:val="00E536A2"/>
    <w:rsid w:val="00E57BD0"/>
    <w:rsid w:val="00E61090"/>
    <w:rsid w:val="00E65710"/>
    <w:rsid w:val="00E67387"/>
    <w:rsid w:val="00E67D38"/>
    <w:rsid w:val="00E71603"/>
    <w:rsid w:val="00E73066"/>
    <w:rsid w:val="00E73E88"/>
    <w:rsid w:val="00E77A85"/>
    <w:rsid w:val="00E866D6"/>
    <w:rsid w:val="00E938F9"/>
    <w:rsid w:val="00E97D7E"/>
    <w:rsid w:val="00EB0A3B"/>
    <w:rsid w:val="00EB56EE"/>
    <w:rsid w:val="00EC097D"/>
    <w:rsid w:val="00EC2314"/>
    <w:rsid w:val="00EC637E"/>
    <w:rsid w:val="00EC71EB"/>
    <w:rsid w:val="00ED029C"/>
    <w:rsid w:val="00ED13EA"/>
    <w:rsid w:val="00ED392F"/>
    <w:rsid w:val="00EE206F"/>
    <w:rsid w:val="00EE299D"/>
    <w:rsid w:val="00EE3005"/>
    <w:rsid w:val="00EE3B69"/>
    <w:rsid w:val="00EE4E91"/>
    <w:rsid w:val="00EF2559"/>
    <w:rsid w:val="00EF388D"/>
    <w:rsid w:val="00EF4969"/>
    <w:rsid w:val="00EF53D7"/>
    <w:rsid w:val="00F0080A"/>
    <w:rsid w:val="00F020FB"/>
    <w:rsid w:val="00F04E84"/>
    <w:rsid w:val="00F0527E"/>
    <w:rsid w:val="00F05432"/>
    <w:rsid w:val="00F077A1"/>
    <w:rsid w:val="00F07DA0"/>
    <w:rsid w:val="00F13162"/>
    <w:rsid w:val="00F1519E"/>
    <w:rsid w:val="00F173A0"/>
    <w:rsid w:val="00F17576"/>
    <w:rsid w:val="00F219F8"/>
    <w:rsid w:val="00F24DEB"/>
    <w:rsid w:val="00F27F2B"/>
    <w:rsid w:val="00F3070D"/>
    <w:rsid w:val="00F32010"/>
    <w:rsid w:val="00F33D3A"/>
    <w:rsid w:val="00F35131"/>
    <w:rsid w:val="00F37EDA"/>
    <w:rsid w:val="00F42E77"/>
    <w:rsid w:val="00F4689B"/>
    <w:rsid w:val="00F47BE9"/>
    <w:rsid w:val="00F53745"/>
    <w:rsid w:val="00F60DD0"/>
    <w:rsid w:val="00F70055"/>
    <w:rsid w:val="00F72D98"/>
    <w:rsid w:val="00F73F64"/>
    <w:rsid w:val="00F819D2"/>
    <w:rsid w:val="00F81A40"/>
    <w:rsid w:val="00F81AFE"/>
    <w:rsid w:val="00F84EDB"/>
    <w:rsid w:val="00F87957"/>
    <w:rsid w:val="00F9091A"/>
    <w:rsid w:val="00F9231A"/>
    <w:rsid w:val="00F92948"/>
    <w:rsid w:val="00F936AC"/>
    <w:rsid w:val="00F953EF"/>
    <w:rsid w:val="00F961BB"/>
    <w:rsid w:val="00F96576"/>
    <w:rsid w:val="00F96A64"/>
    <w:rsid w:val="00F97CE5"/>
    <w:rsid w:val="00FA0B63"/>
    <w:rsid w:val="00FA1FA4"/>
    <w:rsid w:val="00FA49CA"/>
    <w:rsid w:val="00FA50F9"/>
    <w:rsid w:val="00FA5E6A"/>
    <w:rsid w:val="00FA61AB"/>
    <w:rsid w:val="00FA641C"/>
    <w:rsid w:val="00FA794A"/>
    <w:rsid w:val="00FB641F"/>
    <w:rsid w:val="00FC094A"/>
    <w:rsid w:val="00FC639E"/>
    <w:rsid w:val="00FD0483"/>
    <w:rsid w:val="00FD1A20"/>
    <w:rsid w:val="00FD2FCD"/>
    <w:rsid w:val="00FD2FEF"/>
    <w:rsid w:val="00FD658E"/>
    <w:rsid w:val="00FE4183"/>
    <w:rsid w:val="00FE5777"/>
    <w:rsid w:val="00FF1461"/>
    <w:rsid w:val="00FF36EE"/>
    <w:rsid w:val="00FF39DC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27E5A22"/>
  <w15:docId w15:val="{CB3C8FBB-4ADA-4946-9DAA-7109F893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28"/>
    <w:pPr>
      <w:ind w:leftChars="400" w:left="840"/>
    </w:pPr>
  </w:style>
  <w:style w:type="table" w:styleId="a4">
    <w:name w:val="Table Grid"/>
    <w:basedOn w:val="a1"/>
    <w:uiPriority w:val="39"/>
    <w:rsid w:val="00FF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3738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1A3738"/>
    <w:rPr>
      <w:sz w:val="22"/>
    </w:rPr>
  </w:style>
  <w:style w:type="paragraph" w:styleId="a7">
    <w:name w:val="Closing"/>
    <w:basedOn w:val="a"/>
    <w:link w:val="a8"/>
    <w:uiPriority w:val="99"/>
    <w:unhideWhenUsed/>
    <w:rsid w:val="001A3738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1A3738"/>
    <w:rPr>
      <w:sz w:val="22"/>
    </w:rPr>
  </w:style>
  <w:style w:type="paragraph" w:styleId="a9">
    <w:name w:val="header"/>
    <w:basedOn w:val="a"/>
    <w:link w:val="aa"/>
    <w:unhideWhenUsed/>
    <w:rsid w:val="00387D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7D10"/>
  </w:style>
  <w:style w:type="paragraph" w:styleId="ab">
    <w:name w:val="footer"/>
    <w:basedOn w:val="a"/>
    <w:link w:val="ac"/>
    <w:unhideWhenUsed/>
    <w:rsid w:val="00387D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7D10"/>
  </w:style>
  <w:style w:type="paragraph" w:styleId="ad">
    <w:name w:val="Balloon Text"/>
    <w:basedOn w:val="a"/>
    <w:link w:val="ae"/>
    <w:semiHidden/>
    <w:unhideWhenUsed/>
    <w:rsid w:val="003D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561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3B3EF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B3E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3EF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3EF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3EFF"/>
    <w:rPr>
      <w:b/>
      <w:bCs/>
    </w:rPr>
  </w:style>
  <w:style w:type="paragraph" w:styleId="af4">
    <w:name w:val="Revision"/>
    <w:hidden/>
    <w:uiPriority w:val="99"/>
    <w:semiHidden/>
    <w:rsid w:val="00781683"/>
  </w:style>
  <w:style w:type="paragraph" w:customStyle="1" w:styleId="OasysWin">
    <w:name w:val="Oasys/Win"/>
    <w:rsid w:val="00AF19B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spacing w:val="-19"/>
      <w:kern w:val="0"/>
      <w:sz w:val="24"/>
      <w:szCs w:val="24"/>
    </w:rPr>
  </w:style>
  <w:style w:type="paragraph" w:styleId="af5">
    <w:name w:val="Body Text"/>
    <w:basedOn w:val="a"/>
    <w:link w:val="af6"/>
    <w:rsid w:val="00AF19BD"/>
    <w:rPr>
      <w:rFonts w:ascii="ＭＳ 明朝" w:eastAsia="ＭＳ 明朝" w:hAnsi="ＭＳ 明朝" w:cs="Times New Roman"/>
      <w:b/>
      <w:bCs/>
      <w:color w:val="FF0000"/>
      <w:szCs w:val="24"/>
      <w:u w:val="single"/>
    </w:rPr>
  </w:style>
  <w:style w:type="character" w:customStyle="1" w:styleId="af6">
    <w:name w:val="本文 (文字)"/>
    <w:basedOn w:val="a0"/>
    <w:link w:val="af5"/>
    <w:rsid w:val="00AF19BD"/>
    <w:rPr>
      <w:rFonts w:ascii="ＭＳ 明朝" w:eastAsia="ＭＳ 明朝" w:hAnsi="ＭＳ 明朝" w:cs="Times New Roman"/>
      <w:b/>
      <w:bCs/>
      <w:color w:val="FF0000"/>
      <w:szCs w:val="24"/>
      <w:u w:val="single"/>
    </w:rPr>
  </w:style>
  <w:style w:type="paragraph" w:styleId="af7">
    <w:name w:val="Subtitle"/>
    <w:basedOn w:val="a"/>
    <w:next w:val="a"/>
    <w:link w:val="af8"/>
    <w:qFormat/>
    <w:rsid w:val="00AF19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8">
    <w:name w:val="副題 (文字)"/>
    <w:basedOn w:val="a0"/>
    <w:link w:val="af7"/>
    <w:rsid w:val="00AF19BD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BFAC-B13B-4BB4-9D0E-A434FA6A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植村万波_45（こ）こども未来局青少年支援室</cp:lastModifiedBy>
  <cp:revision>23</cp:revision>
  <cp:lastPrinted>2025-12-23T07:15:00Z</cp:lastPrinted>
  <dcterms:created xsi:type="dcterms:W3CDTF">2025-11-20T02:00:00Z</dcterms:created>
  <dcterms:modified xsi:type="dcterms:W3CDTF">2025-12-26T06:24:00Z</dcterms:modified>
  <cp:contentStatus/>
</cp:coreProperties>
</file>